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B7D2A" w:rsidRPr="00C10779" w:rsidRDefault="00C61F8D" w:rsidP="00801C40">
      <w:pPr>
        <w:spacing w:after="0" w:line="240" w:lineRule="atLeast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Cs w:val="20"/>
        </w:rPr>
        <w:fldChar w:fldCharType="begin"/>
      </w:r>
      <w:r w:rsidRPr="00C10779">
        <w:rPr>
          <w:rFonts w:cs="Times New Roman"/>
          <w:b/>
          <w:szCs w:val="20"/>
        </w:rPr>
        <w:instrText xml:space="preserve"> HYPERLINK "http://www.anextour.ru/doc/15012014/%D0%9F%D0%B0%D0%BC%D1%8F%D1%82%D0%BA%D0%B0-%D0%9C%D0%95%D0%94%D0%98%D0%A6%D0%98%D0%9D%D0%A1%D0%9A%D0%9E%D0%95-%D1%81%D1%82%D1%80%D0%B0%D1%85%D0%BE%D0%B2%D0%B0%D0%BD%D0%B8%D0%B5-%D0%A2%D0%A3%D0%A0%D0%98%D0%A1%D0%A2%D0%9E%D0%92-%D0%B2%D1%8B%D0%B5%D0%B7%D0%B6%D0%B0%D1%8E%D1%89%D0%B8%D1%85-%D0%B2-%D0%93%D0%9E%D0%90%201-2.docx" </w:instrText>
      </w:r>
      <w:r w:rsidRPr="00C10779">
        <w:rPr>
          <w:rFonts w:cs="Times New Roman"/>
          <w:b/>
          <w:szCs w:val="20"/>
        </w:rPr>
        <w:fldChar w:fldCharType="separate"/>
      </w:r>
      <w:r w:rsidRPr="00C10779">
        <w:rPr>
          <w:rStyle w:val="a3"/>
          <w:rFonts w:cs="Times New Roman"/>
          <w:b/>
          <w:color w:val="auto"/>
          <w:szCs w:val="20"/>
          <w:u w:val="none"/>
          <w:bdr w:val="none" w:sz="0" w:space="0" w:color="auto" w:frame="1"/>
          <w:shd w:val="clear" w:color="auto" w:fill="FFFFFF"/>
        </w:rPr>
        <w:t>П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амятка МЕДИЦИНСКОЕ страхование ТУРИСТОВ</w:t>
      </w:r>
      <w:r w:rsidR="001D6AAD"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>,</w:t>
      </w:r>
      <w:r w:rsidRPr="00C10779">
        <w:rPr>
          <w:rStyle w:val="a3"/>
          <w:rFonts w:cs="Times New Roman"/>
          <w:b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выезжающих в</w:t>
      </w:r>
      <w:r w:rsidRPr="00C10779">
        <w:rPr>
          <w:rStyle w:val="a3"/>
          <w:rFonts w:cs="Times New Roman"/>
          <w:b/>
          <w:caps/>
          <w:color w:val="auto"/>
          <w:sz w:val="24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BC5C10">
        <w:rPr>
          <w:b/>
          <w:sz w:val="24"/>
          <w:szCs w:val="20"/>
        </w:rPr>
        <w:t>ИСПАНИЮ</w:t>
      </w:r>
      <w:r w:rsidRPr="00C10779">
        <w:rPr>
          <w:rFonts w:cs="Times New Roman"/>
          <w:b/>
          <w:szCs w:val="20"/>
        </w:rPr>
        <w:fldChar w:fldCharType="end"/>
      </w:r>
    </w:p>
    <w:bookmarkEnd w:id="0"/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Услуги медицинского страхования ТУРИСТАМ, выезжающим за рубеж, предоставляются АО «МЕСКО». 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тправляясь в отпуск, Вы и Ваши близкие будут чувствовать себя в безопасности в любой стране мира. Мы гарантируем предоставление своевременной качественной медицинской помощи и компенсацию непредвиденных расходов, возникших в результате наступления страхового случая во время Вашего путешествия. Страховщик несет ответственность в пределах указанной в полисе программы страхования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траховыми случаями являются непредвиденные расходы (убытки) Застрахованного лица, возникшие  вследствие  несчастного случая, внезапного заболевания и иных  событий, происшедших в период и на территории действия договора страхования, с наступлением которого возникает обязанность Страховщика произвести страховую выплату Страхователю, Застрахованному лицу, Выгодоприобретателю или иным третьим лицам.</w:t>
      </w:r>
    </w:p>
    <w:p w:rsidR="00C10779" w:rsidRPr="00C10779" w:rsidRDefault="00C10779" w:rsidP="00C10779">
      <w:pPr>
        <w:spacing w:after="0" w:line="240" w:lineRule="atLeast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еречень услуг, подлежащих оплате Страховщиком при наступлении страхового случая, его лимиты ответственности указаны в Таблице №1. в скобках указаны ссылки на пункты Правил комплексного страхования граждан, выезжающих за пределы постоянного места жительства.</w:t>
      </w:r>
    </w:p>
    <w:p w:rsidR="000B7D2A" w:rsidRPr="00C10779" w:rsidRDefault="000B7D2A" w:rsidP="00C10779">
      <w:pPr>
        <w:spacing w:after="0" w:line="240" w:lineRule="atLeast"/>
        <w:jc w:val="both"/>
        <w:rPr>
          <w:rFonts w:cs="Arial"/>
          <w:sz w:val="20"/>
          <w:szCs w:val="20"/>
        </w:rPr>
      </w:pPr>
    </w:p>
    <w:p w:rsidR="00255FD4" w:rsidRPr="00C10779" w:rsidRDefault="00255FD4" w:rsidP="00801C40">
      <w:pPr>
        <w:spacing w:after="0" w:line="240" w:lineRule="atLeast"/>
        <w:jc w:val="right"/>
        <w:rPr>
          <w:rFonts w:cs="Arial"/>
          <w:b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>Таблица №1.</w:t>
      </w:r>
    </w:p>
    <w:tbl>
      <w:tblPr>
        <w:tblW w:w="10456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685"/>
      </w:tblGrid>
      <w:tr w:rsidR="00C10779" w:rsidRPr="00C10779" w:rsidTr="00555A27">
        <w:trPr>
          <w:trHeight w:val="54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АНДАРТНАЯ ПРОГРАММА СТРАХОВАНИЯ</w:t>
            </w:r>
          </w:p>
        </w:tc>
      </w:tr>
      <w:tr w:rsidR="00C10779" w:rsidRPr="00C10779" w:rsidTr="00555A27">
        <w:trPr>
          <w:trHeight w:val="32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B2</w:t>
            </w:r>
          </w:p>
        </w:tc>
      </w:tr>
      <w:tr w:rsidR="00C10779" w:rsidRPr="00C10779" w:rsidTr="00555A27">
        <w:trPr>
          <w:trHeight w:val="39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правление поез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BC5C10" w:rsidP="00555A2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Испания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раховая сумма (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USD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/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EUR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BC5C10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  <w:r w:rsidR="00C10779" w:rsidRPr="00C10779">
              <w:rPr>
                <w:rFonts w:eastAsia="Times New Roman" w:cs="Arial"/>
                <w:sz w:val="20"/>
                <w:szCs w:val="20"/>
                <w:lang w:eastAsia="ru-RU"/>
              </w:rPr>
              <w:t>0 000</w:t>
            </w:r>
          </w:p>
        </w:tc>
      </w:tr>
      <w:tr w:rsidR="00C10779" w:rsidRPr="00C10779" w:rsidTr="00555A27">
        <w:trPr>
          <w:trHeight w:val="32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Безусловна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франшиза (USD/EU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BC5C10" w:rsidP="00555A2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C10779" w:rsidRPr="00C10779" w:rsidTr="00555A27">
        <w:trPr>
          <w:trHeight w:val="37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крываемые расходы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медицинская помощь (п. 4.2.1.1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Экстренная стоматологическая помощь  (до  200 USD/EUR) (п. 4.2.1.2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редоставление медицинского оборудования (п. 4.2.1.3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дицинская транспортировка (п. 4.2.1.4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смертная репатриация (п. 4.2.1.5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изит третьего лица в  чрезвычайной ситуации (п. 4.2.1.6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Репатриация несовершеннолетних детей (п. 4.2.1.7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eastAsia="ru-RU"/>
              </w:rPr>
              <w:t>+</w:t>
            </w:r>
          </w:p>
        </w:tc>
      </w:tr>
      <w:tr w:rsidR="00C10779" w:rsidRPr="00C10779" w:rsidTr="00555A27">
        <w:trPr>
          <w:trHeight w:val="2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срочное возвращение в страну постоянного проживания</w:t>
            </w: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(п. 4.2.1.8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  <w:tr w:rsidR="00C10779" w:rsidRPr="00C10779" w:rsidTr="00555A27">
        <w:trPr>
          <w:trHeight w:val="16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tabs>
                <w:tab w:val="left" w:pos="1276"/>
              </w:tabs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C10779">
              <w:rPr>
                <w:rFonts w:eastAsia="Times New Roman" w:cs="Arial"/>
                <w:b/>
                <w:sz w:val="20"/>
                <w:szCs w:val="20"/>
                <w:lang w:eastAsia="ru-RU"/>
              </w:rPr>
              <w:t>Информационные  услуги (п. 4.2.1.9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779" w:rsidRPr="00C10779" w:rsidRDefault="00C10779" w:rsidP="00555A27">
            <w:pPr>
              <w:spacing w:after="0" w:line="240" w:lineRule="auto"/>
              <w:ind w:left="-108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C10779">
              <w:rPr>
                <w:rFonts w:eastAsia="Times New Roman" w:cs="Arial"/>
                <w:sz w:val="20"/>
                <w:szCs w:val="20"/>
                <w:lang w:val="en-US" w:eastAsia="ru-RU"/>
              </w:rPr>
              <w:t>+</w:t>
            </w:r>
          </w:p>
        </w:tc>
      </w:tr>
    </w:tbl>
    <w:p w:rsidR="001349EB" w:rsidRPr="00C10779" w:rsidRDefault="001349EB" w:rsidP="00801C40">
      <w:pPr>
        <w:spacing w:after="0" w:line="240" w:lineRule="atLeast"/>
        <w:ind w:firstLine="709"/>
        <w:rPr>
          <w:rFonts w:cs="Arial"/>
          <w:sz w:val="20"/>
          <w:szCs w:val="20"/>
          <w:lang w:val="en-US"/>
        </w:rPr>
      </w:pPr>
    </w:p>
    <w:p w:rsidR="006851AD" w:rsidRPr="00C10779" w:rsidRDefault="006851AD" w:rsidP="006851AD">
      <w:pPr>
        <w:spacing w:line="208" w:lineRule="auto"/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sz w:val="20"/>
          <w:szCs w:val="20"/>
        </w:rPr>
        <w:t xml:space="preserve">По программе медицинского страхования </w:t>
      </w:r>
      <w:r w:rsidRPr="00C10779">
        <w:rPr>
          <w:rFonts w:cs="Arial"/>
          <w:bCs/>
          <w:sz w:val="20"/>
          <w:szCs w:val="20"/>
        </w:rPr>
        <w:t xml:space="preserve">установлены </w:t>
      </w:r>
      <w:r w:rsidRPr="00C10779">
        <w:rPr>
          <w:rFonts w:cs="Arial"/>
          <w:b/>
          <w:bCs/>
          <w:sz w:val="20"/>
          <w:szCs w:val="20"/>
        </w:rPr>
        <w:t xml:space="preserve">повышающие коэффициенты </w:t>
      </w:r>
      <w:r w:rsidRPr="00C10779">
        <w:rPr>
          <w:rFonts w:cs="Arial"/>
          <w:bCs/>
          <w:sz w:val="20"/>
          <w:szCs w:val="20"/>
        </w:rPr>
        <w:t>за страхование</w:t>
      </w:r>
      <w:r w:rsidRPr="00C10779">
        <w:rPr>
          <w:rFonts w:cs="Arial"/>
          <w:b/>
          <w:bCs/>
          <w:sz w:val="20"/>
          <w:szCs w:val="20"/>
        </w:rPr>
        <w:t xml:space="preserve"> ТУРИСТОВ</w:t>
      </w:r>
      <w:r w:rsidRPr="00C10779">
        <w:rPr>
          <w:rFonts w:cs="Arial"/>
          <w:bCs/>
          <w:sz w:val="20"/>
          <w:szCs w:val="20"/>
        </w:rPr>
        <w:t>, в зависимости от их возраста и целей путешествия. Размеры дополнительных оплат для эт</w:t>
      </w:r>
      <w:r w:rsidR="00BE17FB" w:rsidRPr="00C10779">
        <w:rPr>
          <w:rFonts w:cs="Arial"/>
          <w:bCs/>
          <w:sz w:val="20"/>
          <w:szCs w:val="20"/>
        </w:rPr>
        <w:t>их случаев указаны в Таблицах №2 и №3</w:t>
      </w:r>
      <w:r w:rsidRPr="00C10779">
        <w:rPr>
          <w:rFonts w:cs="Arial"/>
          <w:bCs/>
          <w:sz w:val="20"/>
          <w:szCs w:val="20"/>
        </w:rPr>
        <w:t>.</w:t>
      </w:r>
    </w:p>
    <w:p w:rsidR="006851AD" w:rsidRPr="00C10779" w:rsidRDefault="006851AD" w:rsidP="006851AD">
      <w:pPr>
        <w:spacing w:line="206" w:lineRule="auto"/>
        <w:ind w:firstLine="8000"/>
        <w:jc w:val="right"/>
        <w:rPr>
          <w:rFonts w:cs="Arial"/>
          <w:b/>
          <w:bCs/>
          <w:sz w:val="20"/>
          <w:szCs w:val="20"/>
          <w:lang w:val="en-US"/>
        </w:rPr>
      </w:pPr>
      <w:r w:rsidRPr="00C10779">
        <w:rPr>
          <w:rFonts w:cs="Arial"/>
          <w:b/>
          <w:bCs/>
          <w:sz w:val="20"/>
          <w:szCs w:val="20"/>
        </w:rPr>
        <w:t>Таблица №</w:t>
      </w:r>
      <w:r w:rsidRPr="00C10779">
        <w:rPr>
          <w:rFonts w:cs="Arial"/>
          <w:b/>
          <w:bCs/>
          <w:sz w:val="20"/>
          <w:szCs w:val="20"/>
          <w:lang w:val="en-US"/>
        </w:rPr>
        <w:t>2</w:t>
      </w:r>
    </w:p>
    <w:tbl>
      <w:tblPr>
        <w:tblW w:w="774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473"/>
        <w:gridCol w:w="4271"/>
      </w:tblGrid>
      <w:tr w:rsidR="00C10779" w:rsidRPr="00C10779" w:rsidTr="001E4020">
        <w:trPr>
          <w:jc w:val="center"/>
        </w:trPr>
        <w:tc>
          <w:tcPr>
            <w:tcW w:w="347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after="12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ОЗРАСТ ТУРИСТА</w:t>
            </w:r>
          </w:p>
        </w:tc>
        <w:tc>
          <w:tcPr>
            <w:tcW w:w="427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C65EA" w:rsidRPr="00C10779" w:rsidRDefault="00FC65EA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0-2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C65EA" w:rsidRPr="00C10779" w:rsidRDefault="00FC65EA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65-7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851AD" w:rsidRPr="00C10779" w:rsidRDefault="006851AD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0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C10779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1-7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1,5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C10779" w:rsidRPr="00C10779" w:rsidTr="006851AD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76-80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C61F8D" w:rsidP="00BC5C1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2</w:t>
            </w:r>
            <w:r w:rsidR="006851AD"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  <w:tr w:rsidR="006851AD" w:rsidRPr="00C10779" w:rsidTr="001E4020">
        <w:trPr>
          <w:jc w:val="center"/>
        </w:trPr>
        <w:tc>
          <w:tcPr>
            <w:tcW w:w="347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851AD" w:rsidRPr="00C10779" w:rsidRDefault="00C61F8D" w:rsidP="001E402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10779">
              <w:rPr>
                <w:rFonts w:cs="Arial"/>
                <w:b/>
                <w:sz w:val="20"/>
                <w:szCs w:val="20"/>
                <w:lang w:val="en-US"/>
              </w:rPr>
              <w:t>81-85</w:t>
            </w:r>
          </w:p>
        </w:tc>
        <w:tc>
          <w:tcPr>
            <w:tcW w:w="427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851AD" w:rsidRPr="00C10779" w:rsidRDefault="00C61F8D" w:rsidP="00BC5C10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0779">
              <w:rPr>
                <w:rFonts w:cs="Arial"/>
                <w:b/>
                <w:sz w:val="20"/>
                <w:szCs w:val="20"/>
              </w:rPr>
              <w:t>3.5</w:t>
            </w:r>
            <w:r w:rsidRPr="00C10779">
              <w:rPr>
                <w:rFonts w:cs="Arial"/>
                <w:sz w:val="20"/>
                <w:szCs w:val="20"/>
              </w:rPr>
              <w:t xml:space="preserve"> </w:t>
            </w:r>
            <w:r w:rsidR="00BC5C10">
              <w:rPr>
                <w:rFonts w:cs="Arial"/>
                <w:b/>
                <w:sz w:val="20"/>
                <w:szCs w:val="20"/>
              </w:rPr>
              <w:t>евро</w:t>
            </w:r>
          </w:p>
        </w:tc>
      </w:tr>
    </w:tbl>
    <w:p w:rsidR="006851AD" w:rsidRPr="00C10779" w:rsidRDefault="006851AD" w:rsidP="006851AD">
      <w:pPr>
        <w:spacing w:before="120" w:line="206" w:lineRule="auto"/>
        <w:rPr>
          <w:rFonts w:cs="Arial"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FC65EA" w:rsidRPr="00C10779" w:rsidRDefault="00FC65EA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C61F8D" w:rsidRPr="00C10779" w:rsidRDefault="00C61F8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</w:p>
    <w:p w:rsidR="006851AD" w:rsidRPr="00C10779" w:rsidRDefault="006851AD" w:rsidP="006851AD">
      <w:pPr>
        <w:spacing w:before="120" w:line="206" w:lineRule="auto"/>
        <w:ind w:firstLine="567"/>
        <w:jc w:val="right"/>
        <w:rPr>
          <w:rFonts w:cs="Arial"/>
          <w:b/>
          <w:bCs/>
          <w:sz w:val="20"/>
          <w:szCs w:val="20"/>
        </w:rPr>
      </w:pPr>
      <w:r w:rsidRPr="00C10779">
        <w:rPr>
          <w:rFonts w:cs="Arial"/>
          <w:b/>
          <w:bCs/>
          <w:sz w:val="20"/>
          <w:szCs w:val="20"/>
        </w:rPr>
        <w:t>Таблица №3</w:t>
      </w:r>
    </w:p>
    <w:tbl>
      <w:tblPr>
        <w:tblW w:w="9445" w:type="dxa"/>
        <w:jc w:val="center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5"/>
        <w:gridCol w:w="3115"/>
        <w:gridCol w:w="2725"/>
      </w:tblGrid>
      <w:tr w:rsidR="00C10779" w:rsidRPr="00C10779" w:rsidTr="001E4020">
        <w:trPr>
          <w:jc w:val="center"/>
        </w:trPr>
        <w:tc>
          <w:tcPr>
            <w:tcW w:w="360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12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Виды спорта, которыми ТУРИСТ планирует заниматься в период пребывания за границей</w:t>
            </w:r>
          </w:p>
        </w:tc>
        <w:tc>
          <w:tcPr>
            <w:tcW w:w="311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 xml:space="preserve">Размер </w:t>
            </w:r>
          </w:p>
          <w:p w:rsidR="006851AD" w:rsidRPr="00C10779" w:rsidRDefault="006851AD" w:rsidP="001E4020">
            <w:pPr>
              <w:spacing w:before="80"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дополнительной оплаты *</w:t>
            </w:r>
          </w:p>
          <w:p w:rsidR="006851AD" w:rsidRPr="00C10779" w:rsidRDefault="006851AD" w:rsidP="001E4020">
            <w:pPr>
              <w:spacing w:line="206" w:lineRule="auto"/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6851AD" w:rsidRPr="00C10779" w:rsidRDefault="006851AD" w:rsidP="001E4020">
            <w:pPr>
              <w:spacing w:before="80" w:after="8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caps/>
                <w:sz w:val="20"/>
                <w:szCs w:val="20"/>
              </w:rPr>
              <w:t>и размер франшизы</w:t>
            </w:r>
          </w:p>
        </w:tc>
        <w:tc>
          <w:tcPr>
            <w:tcW w:w="27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851AD" w:rsidRPr="00C10779" w:rsidRDefault="006851AD" w:rsidP="001E4020">
            <w:pPr>
              <w:spacing w:before="360" w:line="206" w:lineRule="auto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caps/>
                <w:sz w:val="20"/>
                <w:szCs w:val="20"/>
              </w:rPr>
              <w:t>ПРИМЕЧАНИЯ</w:t>
            </w:r>
          </w:p>
        </w:tc>
      </w:tr>
      <w:tr w:rsidR="00C10779" w:rsidRPr="00C10779" w:rsidTr="00C61F8D">
        <w:trPr>
          <w:trHeight w:val="1359"/>
          <w:jc w:val="center"/>
        </w:trPr>
        <w:tc>
          <w:tcPr>
            <w:tcW w:w="360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EE19D1" w:rsidP="001E4020">
            <w:pPr>
              <w:spacing w:before="12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eastAsia="Times New Roman" w:cs="Arial"/>
                <w:iCs/>
                <w:sz w:val="20"/>
                <w:szCs w:val="20"/>
                <w:lang w:eastAsia="ru-RU"/>
              </w:rPr>
              <w:t>Активный отдых и зимние виды спорт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F8D" w:rsidRPr="00C10779" w:rsidRDefault="00C61F8D" w:rsidP="001E402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61F8D" w:rsidRPr="00BC5C10" w:rsidRDefault="00C61F8D" w:rsidP="00BC5C10">
            <w:pPr>
              <w:spacing w:before="80" w:after="80" w:line="206" w:lineRule="auto"/>
              <w:jc w:val="center"/>
              <w:rPr>
                <w:rFonts w:cs="Arial"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 xml:space="preserve">2  </w:t>
            </w:r>
            <w:r w:rsidR="00BC5C10">
              <w:rPr>
                <w:rFonts w:cs="Arial"/>
                <w:sz w:val="20"/>
                <w:szCs w:val="20"/>
              </w:rPr>
              <w:t>евро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1F8D" w:rsidRPr="00C10779" w:rsidRDefault="00C61F8D" w:rsidP="001E4020">
            <w:pPr>
              <w:spacing w:before="120" w:line="20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10779">
              <w:rPr>
                <w:rFonts w:cs="Arial"/>
                <w:sz w:val="20"/>
                <w:szCs w:val="20"/>
              </w:rPr>
              <w:t>В указанных случаях услуги медицинского с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трахования предоставляются </w:t>
            </w:r>
            <w:r w:rsidRPr="00C10779">
              <w:rPr>
                <w:rFonts w:cs="Arial"/>
                <w:b/>
                <w:bCs/>
                <w:sz w:val="20"/>
                <w:szCs w:val="20"/>
              </w:rPr>
              <w:t>ТУРИСТУ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C61F8D" w:rsidRPr="00C10779" w:rsidRDefault="00C61F8D" w:rsidP="001E4020">
            <w:pPr>
              <w:spacing w:line="20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10779">
              <w:rPr>
                <w:rFonts w:cs="Arial"/>
                <w:b/>
                <w:bCs/>
                <w:sz w:val="20"/>
                <w:szCs w:val="20"/>
              </w:rPr>
              <w:t>ПО ЕГО ТРЕБОВАНИЮ</w:t>
            </w:r>
            <w:r w:rsidRPr="00C10779">
              <w:rPr>
                <w:rFonts w:cs="Arial"/>
                <w:bCs/>
                <w:sz w:val="20"/>
                <w:szCs w:val="20"/>
              </w:rPr>
              <w:t xml:space="preserve"> и с внесением дополнительной оплаты</w:t>
            </w:r>
          </w:p>
        </w:tc>
      </w:tr>
    </w:tbl>
    <w:p w:rsidR="006851AD" w:rsidRPr="00C10779" w:rsidRDefault="006851AD" w:rsidP="006851AD">
      <w:pPr>
        <w:ind w:firstLine="567"/>
        <w:jc w:val="both"/>
        <w:rPr>
          <w:rFonts w:cs="Arial"/>
          <w:sz w:val="20"/>
          <w:szCs w:val="20"/>
        </w:rPr>
      </w:pPr>
      <w:r w:rsidRPr="00C10779">
        <w:rPr>
          <w:rFonts w:cs="Arial"/>
          <w:b/>
          <w:sz w:val="20"/>
          <w:szCs w:val="20"/>
        </w:rPr>
        <w:t xml:space="preserve">* </w:t>
      </w:r>
      <w:r w:rsidRPr="00C10779">
        <w:rPr>
          <w:rFonts w:cs="Arial"/>
          <w:sz w:val="20"/>
          <w:szCs w:val="20"/>
        </w:rPr>
        <w:t xml:space="preserve">После оформления программы страхования медицинских расходов возврат суммы дополнительной оплаты в случае отказа </w:t>
      </w:r>
      <w:r w:rsidRPr="00C10779">
        <w:rPr>
          <w:rFonts w:cs="Arial"/>
          <w:b/>
          <w:sz w:val="20"/>
          <w:szCs w:val="20"/>
        </w:rPr>
        <w:t>ТУРИСТА</w:t>
      </w:r>
      <w:r w:rsidRPr="00C10779">
        <w:rPr>
          <w:rFonts w:cs="Arial"/>
          <w:sz w:val="20"/>
          <w:szCs w:val="20"/>
        </w:rPr>
        <w:t xml:space="preserve"> от поездки по любой причине или отказа от программы страхования медицинских расходов не производится.</w:t>
      </w:r>
    </w:p>
    <w:p w:rsidR="006851AD" w:rsidRPr="00C10779" w:rsidRDefault="00BC5C10" w:rsidP="00BC5C10">
      <w:pPr>
        <w:tabs>
          <w:tab w:val="left" w:pos="2940"/>
        </w:tabs>
        <w:spacing w:after="0" w:line="240" w:lineRule="atLeast"/>
        <w:ind w:firstLine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1349EB" w:rsidRPr="00C10779" w:rsidRDefault="00E132D7" w:rsidP="00E132D7">
      <w:pPr>
        <w:spacing w:after="0" w:line="240" w:lineRule="atLeast"/>
        <w:rPr>
          <w:rStyle w:val="aa"/>
          <w:rFonts w:cs="Times New Roman"/>
          <w:color w:val="auto"/>
          <w:sz w:val="20"/>
          <w:szCs w:val="20"/>
        </w:rPr>
      </w:pPr>
      <w:r w:rsidRPr="00C10779">
        <w:rPr>
          <w:rStyle w:val="aa"/>
          <w:rFonts w:cs="Times New Roman"/>
          <w:color w:val="auto"/>
          <w:sz w:val="20"/>
          <w:szCs w:val="20"/>
        </w:rPr>
        <w:t>*- франшиза –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фиксированном размере.</w:t>
      </w:r>
    </w:p>
    <w:p w:rsidR="00E132D7" w:rsidRPr="00C10779" w:rsidRDefault="00E132D7" w:rsidP="005A4326">
      <w:pPr>
        <w:spacing w:after="0" w:line="240" w:lineRule="atLeast"/>
        <w:ind w:firstLine="709"/>
        <w:rPr>
          <w:rFonts w:cs="Arial"/>
          <w:sz w:val="20"/>
          <w:szCs w:val="20"/>
        </w:rPr>
      </w:pPr>
    </w:p>
    <w:p w:rsidR="00C10779" w:rsidRPr="00C10779" w:rsidRDefault="00C10779" w:rsidP="00C10779">
      <w:pPr>
        <w:spacing w:after="0"/>
        <w:jc w:val="center"/>
        <w:rPr>
          <w:rFonts w:cs="Times New Roman"/>
          <w:b/>
          <w:bCs/>
          <w:sz w:val="20"/>
          <w:szCs w:val="20"/>
        </w:rPr>
      </w:pPr>
      <w:r w:rsidRPr="00C10779">
        <w:rPr>
          <w:rFonts w:cs="Times New Roman"/>
          <w:b/>
          <w:bCs/>
          <w:sz w:val="20"/>
          <w:szCs w:val="20"/>
        </w:rPr>
        <w:t>ИСКЛЮЧЕНИЯ ИЗ ОБЪЕМА ОБЯЗАТЕЛЬСТВ СТРАХОВЩИКА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В соответствии с условиями страхования не покрывает расходы, прямо или косвенно связанны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: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Военными действиями, маневрами или иными военными мероприятиями и их последствиями; гражданскими волнениями, забастовками, восстаниями, мятежами, массовыми беспорядками; актами терроризма и их последствиями; введением чрезвычайного или особого положения по распоряжению военных или гражданских властей и иными обстоятельствами непреодолимой силы (если иное не оговорено в договоре страхования)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нятиями опасными видами активного, а также  любыми видами спорта, связанными с тренировками и участием в соревнованиях, если на это не было ссылок в договоре страховани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Травмами, полученными во время занятий Страхователя (Застрахованного) любыми видами активного отдыха, а также любыми видами спорта, связанными с тренировками и участием в соревнованиях. Данное исключение не применяется, если в полисе страхования указано особое условие «Активный отдых» или «Спорт» согласно п. 4.6.1., 4.6.2. Правил страхования и особое условие было оплачено 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потреблением алкогольных, наркотических или токсических средств Застрахованным лицом и последствиями такого употребления, а также отказом пройти освидетельствование на содержание алкоголя, наркотических и токсических веществ. Данное исключение, в части употребления алкогольных средств, не применяется, если в полисе страхования указано особое условие «Алкоголь» согласно п. 4.6.8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Умышленными действиями (бездействием) или грубой неосторожностью Застрахованного лица (в том числе при общении с животными); самоубийством (покушением на самоубийство), членовредительством Застрахованного лиц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реступными или противоправными действиями, направленными на наступление страхового случа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ередачей Застрахованным лицом управления транспортным средством лицу, находившемуся в состоянии алкогольного, наркотического или токсического опьянения, или лицу, не имеющему  права на вождение данного транспортного средств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Любыми заболеваниями, существовавшими у Застрахованного лица до момента  заключения договора страхования, независимо от того, осуществлялось лечение этих заболеваний или нет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Ухудшением состояния здоровья или смертью Застрахованного,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выз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лечением, которое Застрахованное лицо проходило до начала действия договора страхования, а также в случае, если поездка была противопоказана Застрахованному лицу по состоянию здоровья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хронических заболеваний, расстройства здоровья и несчастных случаев, которые не требуют экстренной (неотложной) медицинской помощи и эвакуации, не препятствуют продолжению поездки и пребыванию Застрахованного лица вне места постоянного пребывания.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Оказание экстренной помощи при обострении хронических заболеваний (в том числе сахарного диабета, хронической почечной недостаточности, требующей проведения гемодиализа, хронического гепатита, цирроза, системных заболеваний соединительных тканей, </w:t>
      </w:r>
      <w:r w:rsidRPr="00C10779">
        <w:rPr>
          <w:rStyle w:val="aa"/>
          <w:rFonts w:cs="Times New Roman"/>
          <w:i w:val="0"/>
          <w:color w:val="auto"/>
          <w:sz w:val="20"/>
          <w:szCs w:val="20"/>
        </w:rPr>
        <w:lastRenderedPageBreak/>
        <w:t>болезнью Бехтерева), требующих проведения неотложных мероприятий для предотвращения непосредственной угрозы жизни Застрахованного лица или купирования острой боли осуществляется в рамках лимита выплат в размере 1000 у.е. В случае невозможности выделить из общего счета стоимость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первой медицинской помощи, ее стоимость принимается равной стоимости одного дня госпитализации в клинике, в которую Застрахованное лицо обратилось или было госпитализировано (при проведении операций – день операции и один послеоперационный день), но не более 1000 у.е., а в случае оказания медицинской помощи на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догоспитальн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этапе, ее стоимость принимается равной 200 у.е. Данное исключение не применяется, если в полисе страхования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указано особое условие «Хронические заболевания» согласно п. 4.6.4. Правил страхования и особое условие было оплачено дополнительной страховой прем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Нервными и психическими заболеваниями, а также соматическими заболеваниями, возникшими в связи с заболеваниями психической природы, депрессией, эпилепс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нкологическими заболеваниями и их осложнениями, с момента установления диагноза; до момента установления диагноза могут быть возмещены расходы на первую медицинскую помощь и диагностику в размере не более 500 у.е.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 беременностью, родами, их осложнениями и последствиями при беременности любого срока, а также абортами. Однако в результате произошедшего несчастного случая/внезапного заболевания возмещаются расходы на транспортировку Застрахованного в ближайшее медицинское учреждение и первый медицинский визит в размере не более 500 у.е. Данное исключение не применяется, если в полисе страхования указано особое условие «Беременность» согласно п. 4.6.5. Правил страхования и особое условие было оплачено дополнительной страховой премией. В любом случае Страховщик не возмещает расходы Застрахованного лица, возникшие в связи с наблюдением, лечением, транспортировкой, эвакуацией и репатриацией новорожденного ребенка Застрахованного лица (даже при наличии в договоре страхования особого условия «Беременность»)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С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невоспалительными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болезнями женских половых органов, любыми нарушениям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вориально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– менструального цикла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 Кожными заболеваниями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Расходы, связанные с диагностированием и лечением серных пробок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 туберкулеза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сарко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муковисцидоз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независимо от клинической формы и стадии процесса, СПИДа, а также заболеваний, вызванных или связанных с ВИЧ, венерических заболеваний и заболеваний, передающихся половым путем, включая их диагностику и обследование, а так же любыми событиями, состояниями и обстоятельствами, связанными с ними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Пластической, косметической и восстановительной хирургией, любым протезированием, включая глазное и зубное, а также расходами по оплате хирургических вмешательств на сердце и сосудах (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пластика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нгиостентирован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аорто-коронарное шунтирование и др.), трансплантацией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реимплантацией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, в том числе расходы, связанные с восстановлением связочного аппарата суставов и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артроскопические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вмешательства, даже при наличии медицинских показаний к их проведению;</w:t>
      </w:r>
      <w:proofErr w:type="gramEnd"/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Солнечными ожогами, фотодерматитами, солнечной аллергией;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тказом Застрахованного лица от выполнения предписаний врача, полученных им в связи с обращением по поводу несчастного случая или внезапного заболевания, а также отказом от эвакуации в страну постоянного проживания в тех случаях, когда она разрешена по медицинским показания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Лечением, любой эвакуацией и /или репатриацией, не </w:t>
      </w: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организованными</w:t>
      </w:r>
      <w:proofErr w:type="gram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 или не согласованными с Сервисной компанией/ Страховщиком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Оплатой лечения, которое может быть, с медицинской точки зрения, осуществлено после возвращения Застрахованного лица в страну постоянного проживания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- Заболеваниями системы кровообращения, требующими сложного лечения и длительного пребывания в стационаре, в том числе кардиохирургического оперативного лечения, а также ранними или поздними осложнениями, возникшими вследствие ранее перенесенных заболеваний системы кровообращения и хирургических вмешательств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При этом могут быть компенсированы расходы на транспортировку в ближайшее медицинское учреждение в пределах 200 у.е. и на первый медицинский визит в пределах 200 у.е.</w:t>
      </w:r>
    </w:p>
    <w:p w:rsidR="00C10779" w:rsidRPr="00C10779" w:rsidRDefault="00C10779" w:rsidP="00C10779">
      <w:pPr>
        <w:spacing w:after="0" w:line="240" w:lineRule="auto"/>
        <w:ind w:firstLine="567"/>
        <w:jc w:val="both"/>
        <w:rPr>
          <w:rStyle w:val="aa"/>
          <w:rFonts w:cs="Times New Roman"/>
          <w:i w:val="0"/>
          <w:color w:val="auto"/>
          <w:sz w:val="20"/>
          <w:szCs w:val="20"/>
        </w:rPr>
      </w:pPr>
      <w:proofErr w:type="gram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 xml:space="preserve">- Последствиями несчастных случаев, произошедшими в результате управления Застрахованным лицом транспортным средством (скутером, мопедом, </w:t>
      </w:r>
      <w:proofErr w:type="spellStart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квадроциклом</w:t>
      </w:r>
      <w:proofErr w:type="spellEnd"/>
      <w:r w:rsidRPr="00C10779">
        <w:rPr>
          <w:rStyle w:val="aa"/>
          <w:rFonts w:cs="Times New Roman"/>
          <w:i w:val="0"/>
          <w:color w:val="auto"/>
          <w:sz w:val="20"/>
          <w:szCs w:val="20"/>
        </w:rPr>
        <w:t>, гидроциклом и т.д.) без соответствующего права на управление транспортным средством подобного типа (водительские права, лицензия на право управления и т.п.) вне зависимости от того, требуется ли такое разрешение по законодательству страны временного пребывания или нет.</w:t>
      </w:r>
      <w:proofErr w:type="gramEnd"/>
    </w:p>
    <w:p w:rsidR="00C10779" w:rsidRPr="00C10779" w:rsidRDefault="00C10779" w:rsidP="00C10779">
      <w:pPr>
        <w:spacing w:after="0" w:line="240" w:lineRule="auto"/>
        <w:ind w:firstLine="284"/>
        <w:jc w:val="both"/>
        <w:rPr>
          <w:rStyle w:val="aa"/>
          <w:rFonts w:cs="Arial"/>
          <w:i w:val="0"/>
          <w:color w:val="auto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rPr>
          <w:rStyle w:val="aa"/>
          <w:color w:val="auto"/>
          <w:sz w:val="20"/>
          <w:szCs w:val="20"/>
          <w:u w:val="single"/>
        </w:rPr>
      </w:pPr>
      <w:r w:rsidRPr="00C10779">
        <w:rPr>
          <w:rStyle w:val="aa"/>
          <w:color w:val="auto"/>
          <w:sz w:val="20"/>
          <w:szCs w:val="20"/>
          <w:u w:val="single"/>
        </w:rPr>
        <w:t>С полным списком исключений Вы можете ознакомиться в условиях, приложенных к полису страхования</w:t>
      </w: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709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ПРИ НАСТУПЛЕНИИ СТРАХОВОГО СЛУЧАЯ:</w:t>
      </w:r>
    </w:p>
    <w:p w:rsidR="00C10779" w:rsidRPr="00C10779" w:rsidRDefault="00C10779" w:rsidP="00C10779">
      <w:pPr>
        <w:pStyle w:val="Default"/>
        <w:spacing w:before="120"/>
        <w:ind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При наступлении страхового случая Застрахованный (его представитель) обязан незамедлительно (до получения медицинской и /или иной необходимой помощи)  связаться с Сервисной компанией по указанному в страховом полисе телефону  и проинформировать диспетчера о случившемся, сообщив при этом  следующие данные: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фамилию, имя </w:t>
      </w:r>
      <w:proofErr w:type="gramStart"/>
      <w:r w:rsidRPr="00C10779">
        <w:rPr>
          <w:rFonts w:asciiTheme="minorHAnsi" w:hAnsiTheme="minorHAnsi" w:cs="Times New Roman"/>
          <w:color w:val="auto"/>
          <w:sz w:val="20"/>
          <w:szCs w:val="20"/>
        </w:rPr>
        <w:t>Застрахованного</w:t>
      </w:r>
      <w:proofErr w:type="gramEnd"/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номер страхового полиса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t xml:space="preserve">- характер требуемой помощи; </w:t>
      </w:r>
    </w:p>
    <w:p w:rsidR="00C10779" w:rsidRPr="00C10779" w:rsidRDefault="00C10779" w:rsidP="00C10779">
      <w:pPr>
        <w:pStyle w:val="Default"/>
        <w:numPr>
          <w:ilvl w:val="0"/>
          <w:numId w:val="1"/>
        </w:numPr>
        <w:ind w:left="709" w:firstLine="567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10779">
        <w:rPr>
          <w:rFonts w:asciiTheme="minorHAnsi" w:hAnsiTheme="minorHAnsi" w:cs="Times New Roman"/>
          <w:color w:val="auto"/>
          <w:sz w:val="20"/>
          <w:szCs w:val="20"/>
        </w:rPr>
        <w:lastRenderedPageBreak/>
        <w:t xml:space="preserve">- местонахождение и номер телефона для обратной связи. 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После получения информации о страховом случае Сервисная компания организует оказание необходимой помощи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и оплатит связанные с этим расходы. При этом Застрахованный (его представитель) обязан строго следовать указаниям Сервисной компании.</w:t>
      </w:r>
    </w:p>
    <w:p w:rsidR="00C10779" w:rsidRPr="00C10779" w:rsidRDefault="00C10779" w:rsidP="00C10779">
      <w:pPr>
        <w:pStyle w:val="a6"/>
        <w:ind w:firstLine="567"/>
        <w:rPr>
          <w:rFonts w:asciiTheme="minorHAnsi" w:hAnsiTheme="minorHAnsi"/>
          <w:sz w:val="20"/>
        </w:rPr>
      </w:pPr>
      <w:r w:rsidRPr="00C10779">
        <w:rPr>
          <w:rFonts w:asciiTheme="minorHAnsi" w:hAnsiTheme="minorHAnsi"/>
          <w:sz w:val="20"/>
        </w:rPr>
        <w:t xml:space="preserve">Расходы на первичный телефонный звонок в Сервисную компанию возмещаются </w:t>
      </w:r>
      <w:proofErr w:type="gramStart"/>
      <w:r w:rsidRPr="00C10779">
        <w:rPr>
          <w:rFonts w:asciiTheme="minorHAnsi" w:hAnsiTheme="minorHAnsi"/>
          <w:sz w:val="20"/>
        </w:rPr>
        <w:t>Застрахованному</w:t>
      </w:r>
      <w:proofErr w:type="gramEnd"/>
      <w:r w:rsidRPr="00C10779">
        <w:rPr>
          <w:rFonts w:asciiTheme="minorHAnsi" w:hAnsiTheme="minorHAnsi"/>
          <w:sz w:val="20"/>
        </w:rPr>
        <w:t xml:space="preserve"> при предъявлении подтверждающих документов (оригинал счета за телефонный звонок).</w:t>
      </w:r>
    </w:p>
    <w:p w:rsidR="00C10779" w:rsidRPr="00C10779" w:rsidRDefault="00C10779" w:rsidP="00C10779">
      <w:pPr>
        <w:pStyle w:val="a8"/>
        <w:spacing w:before="60"/>
        <w:ind w:firstLine="567"/>
        <w:jc w:val="both"/>
        <w:rPr>
          <w:rFonts w:asciiTheme="minorHAnsi" w:eastAsia="MS Mincho" w:hAnsiTheme="minorHAnsi"/>
        </w:rPr>
      </w:pPr>
      <w:r w:rsidRPr="00C10779">
        <w:rPr>
          <w:rFonts w:asciiTheme="minorHAnsi" w:hAnsiTheme="minorHAnsi"/>
        </w:rPr>
        <w:t xml:space="preserve">В случае невозможности связаться с Сервисной компанией при необходимости получения экстренной медицинской помощи, </w:t>
      </w:r>
      <w:r w:rsidRPr="00C10779">
        <w:rPr>
          <w:rFonts w:asciiTheme="minorHAnsi" w:eastAsia="MS Mincho" w:hAnsiTheme="minorHAnsi"/>
        </w:rPr>
        <w:t>Застрахованный (его представитель) может самостоятельно обратиться в ближайшее медицинское учреждение,  предъявив  страховой полис врачу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Застрахованный (его представитель) обязан при первой же возможности связаться с Сервисной компанией, проинформировать о происшедшем  и действовать  в строгом соответствии с указаниями Сервисной компании, не принимать на себя никаких обязательств по оплате связанных со страховым случаем расходов, за исключением тех, которые были согласованы с Сервисной компанией</w:t>
      </w: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jc w:val="center"/>
        <w:rPr>
          <w:rFonts w:cs="Times New Roman"/>
          <w:b/>
          <w:sz w:val="20"/>
          <w:szCs w:val="20"/>
        </w:rPr>
      </w:pPr>
      <w:r w:rsidRPr="00C10779">
        <w:rPr>
          <w:rFonts w:cs="Times New Roman"/>
          <w:b/>
          <w:sz w:val="20"/>
          <w:szCs w:val="20"/>
        </w:rPr>
        <w:t>ВНИМАНИЕ! РАСХОДЫ, ПРОИЗВЕДЕННЫЕ БЕЗ СОГЛАСОВАНИЯ С СЕРВИСНОЙ КОМПАНИЕЙ, НЕ КОМПЕНСИРУЮТСЯ!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cs="Arial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Рекомендуем ознакомиться с правилами</w:t>
      </w:r>
      <w:r w:rsidRPr="00C10779">
        <w:rPr>
          <w:rFonts w:eastAsia="MS Mincho" w:cs="Times New Roman"/>
          <w:iCs/>
          <w:sz w:val="20"/>
          <w:szCs w:val="20"/>
        </w:rPr>
        <w:t xml:space="preserve"> комплексного страхования граждан, выезжающих за пределы постоянного места жительства</w:t>
      </w:r>
      <w:r w:rsidRPr="00C10779">
        <w:rPr>
          <w:rFonts w:eastAsia="MS Mincho" w:cs="Times New Roman"/>
          <w:sz w:val="20"/>
          <w:szCs w:val="20"/>
        </w:rPr>
        <w:t xml:space="preserve">, которые размещены на нашем сайте </w:t>
      </w:r>
      <w:hyperlink r:id="rId7" w:history="1">
        <w:r w:rsidRPr="00C10779">
          <w:rPr>
            <w:rFonts w:eastAsia="MS Mincho" w:cs="Times New Roman"/>
            <w:sz w:val="20"/>
            <w:szCs w:val="20"/>
            <w:u w:val="single"/>
          </w:rPr>
          <w:t>www.anextour.com</w:t>
        </w:r>
      </w:hyperlink>
      <w:r w:rsidRPr="00C10779">
        <w:rPr>
          <w:rFonts w:eastAsia="MS Mincho" w:cs="Times New Roman"/>
          <w:sz w:val="20"/>
          <w:szCs w:val="20"/>
        </w:rPr>
        <w:t xml:space="preserve"> в разделе «Памятки ТУРИСТАМ» и на сайте Страховщика: </w:t>
      </w:r>
      <w:hyperlink r:id="rId8" w:history="1"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www.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ru</w:t>
        </w:r>
        <w:proofErr w:type="spellEnd"/>
      </w:hyperlink>
      <w:r w:rsidRPr="00C10779">
        <w:rPr>
          <w:rFonts w:eastAsia="MS Mincho" w:cs="Times New Roman"/>
          <w:sz w:val="20"/>
          <w:szCs w:val="20"/>
        </w:rPr>
        <w:t xml:space="preserve"> в разделе «Личное страхование» - «Комплексное страхование граждан, выезжающих за пределы постоянного места жительства».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b/>
          <w:sz w:val="20"/>
          <w:szCs w:val="20"/>
        </w:rPr>
      </w:pPr>
      <w:r w:rsidRPr="00C10779">
        <w:rPr>
          <w:rFonts w:eastAsia="MS Mincho" w:cs="Times New Roman"/>
          <w:b/>
          <w:sz w:val="20"/>
          <w:szCs w:val="20"/>
        </w:rPr>
        <w:t>Страховая компания: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кционерное общество «Международная страховая компания профсоюзов «МЕСКО» (АО «МЕСКО»)</w:t>
      </w:r>
    </w:p>
    <w:p w:rsidR="00C10779" w:rsidRPr="00C10779" w:rsidRDefault="00BC5C10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hyperlink r:id="rId9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www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</w:hyperlink>
      <w:proofErr w:type="gramStart"/>
      <w:r w:rsidR="00C10779" w:rsidRPr="00C10779">
        <w:rPr>
          <w:rFonts w:eastAsia="MS Mincho" w:cs="Times New Roman"/>
          <w:sz w:val="20"/>
          <w:szCs w:val="20"/>
        </w:rPr>
        <w:t xml:space="preserve">,  </w:t>
      </w:r>
      <w:proofErr w:type="gramEnd"/>
      <w:hyperlink r:id="rId10" w:history="1"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inf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@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mesco</w:t>
        </w:r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</w:rPr>
          <w:t>.</w:t>
        </w:r>
        <w:proofErr w:type="spellStart"/>
        <w:r w:rsidR="00C10779" w:rsidRPr="00C10779">
          <w:rPr>
            <w:rStyle w:val="a3"/>
            <w:rFonts w:eastAsia="MS Mincho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C10779" w:rsidRPr="00C10779">
        <w:rPr>
          <w:rFonts w:eastAsia="MS Mincho" w:cs="Times New Roman"/>
          <w:sz w:val="20"/>
          <w:szCs w:val="20"/>
        </w:rPr>
        <w:t xml:space="preserve"> 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b/>
          <w:bCs/>
          <w:sz w:val="20"/>
          <w:szCs w:val="20"/>
        </w:rPr>
        <w:t>Лицензия на страхование СЛ №1461 от 22.05.2015</w:t>
      </w:r>
    </w:p>
    <w:p w:rsidR="00C10779" w:rsidRPr="00C10779" w:rsidRDefault="00C10779" w:rsidP="00C10779">
      <w:pPr>
        <w:spacing w:line="240" w:lineRule="atLeast"/>
        <w:ind w:firstLine="567"/>
        <w:contextualSpacing/>
        <w:rPr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Адрес: 119334, г. Москва, 5-й Донской проезд, д. 21Б, к. 10, оф. 701.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График работы: </w:t>
      </w:r>
      <w:proofErr w:type="spellStart"/>
      <w:r w:rsidRPr="00C10779">
        <w:rPr>
          <w:rFonts w:eastAsia="MS Mincho" w:cs="Times New Roman"/>
          <w:sz w:val="20"/>
          <w:szCs w:val="20"/>
        </w:rPr>
        <w:t>пн-ч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8:00, </w:t>
      </w:r>
      <w:proofErr w:type="spellStart"/>
      <w:r w:rsidRPr="00C10779">
        <w:rPr>
          <w:rFonts w:eastAsia="MS Mincho" w:cs="Times New Roman"/>
          <w:sz w:val="20"/>
          <w:szCs w:val="20"/>
        </w:rPr>
        <w:t>пт</w:t>
      </w:r>
      <w:proofErr w:type="spellEnd"/>
      <w:r w:rsidRPr="00C10779">
        <w:rPr>
          <w:rFonts w:eastAsia="MS Mincho" w:cs="Times New Roman"/>
          <w:sz w:val="20"/>
          <w:szCs w:val="20"/>
        </w:rPr>
        <w:t xml:space="preserve"> 09:00-16:4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тел. +7 (800) 555-50-05</w:t>
      </w:r>
    </w:p>
    <w:p w:rsidR="00C10779" w:rsidRPr="00C10779" w:rsidRDefault="00C10779" w:rsidP="00C10779">
      <w:pPr>
        <w:spacing w:after="0" w:line="240" w:lineRule="atLeast"/>
        <w:ind w:firstLine="567"/>
        <w:contextualSpacing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Прием пакета документов на возмещение расходов по страховому случаю от застрахованных, проживающих в Москве и ближайшем Подмосковье, осуществляется по адресу: г. Москва, 5-й Донской проезд, д. 21Б, к. 10, оф. 701</w:t>
      </w:r>
      <w:r w:rsidRPr="00C10779">
        <w:rPr>
          <w:sz w:val="20"/>
          <w:szCs w:val="20"/>
        </w:rPr>
        <w:t xml:space="preserve">  </w:t>
      </w:r>
      <w:r w:rsidRPr="00C10779">
        <w:rPr>
          <w:rFonts w:eastAsia="MS Mincho" w:cs="Times New Roman"/>
          <w:sz w:val="20"/>
          <w:szCs w:val="20"/>
        </w:rPr>
        <w:t>(м. "Ленинский проспект")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Время приема: пн.-чт. с 10:00 до 17:00 ч., Тел. +7 (800) 555-50-05.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 xml:space="preserve">Адрес для отправления документов по почте: </w:t>
      </w:r>
    </w:p>
    <w:p w:rsidR="00C10779" w:rsidRPr="00C10779" w:rsidRDefault="00C10779" w:rsidP="00C10779">
      <w:pPr>
        <w:spacing w:after="0" w:line="240" w:lineRule="atLeast"/>
        <w:ind w:firstLine="567"/>
        <w:rPr>
          <w:rFonts w:eastAsia="MS Mincho" w:cs="Times New Roman"/>
          <w:sz w:val="20"/>
          <w:szCs w:val="20"/>
        </w:rPr>
      </w:pPr>
      <w:r w:rsidRPr="00C10779">
        <w:rPr>
          <w:rFonts w:eastAsia="MS Mincho" w:cs="Times New Roman"/>
          <w:sz w:val="20"/>
          <w:szCs w:val="20"/>
        </w:rPr>
        <w:t>119334, г. Москва, 5-й Донской проезд, д. 21Б, к. 10, оф. 701, АО «МЕСКО».</w:t>
      </w:r>
    </w:p>
    <w:p w:rsidR="002E6A8F" w:rsidRPr="001D6AAD" w:rsidRDefault="002E6A8F" w:rsidP="00C10779">
      <w:pPr>
        <w:spacing w:after="0"/>
        <w:jc w:val="center"/>
        <w:rPr>
          <w:rFonts w:eastAsia="MS Mincho" w:cs="Times New Roman"/>
          <w:color w:val="000000"/>
          <w:sz w:val="20"/>
          <w:szCs w:val="20"/>
        </w:rPr>
      </w:pPr>
    </w:p>
    <w:sectPr w:rsidR="002E6A8F" w:rsidRPr="001D6AAD" w:rsidSect="001D6A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65B2"/>
    <w:multiLevelType w:val="hybridMultilevel"/>
    <w:tmpl w:val="39A3A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8"/>
    <w:rsid w:val="000501E3"/>
    <w:rsid w:val="000752FD"/>
    <w:rsid w:val="000A257D"/>
    <w:rsid w:val="000B7D2A"/>
    <w:rsid w:val="001349EB"/>
    <w:rsid w:val="00162C1B"/>
    <w:rsid w:val="00186A1E"/>
    <w:rsid w:val="001D6AAD"/>
    <w:rsid w:val="00203724"/>
    <w:rsid w:val="00255FD4"/>
    <w:rsid w:val="002E6A8F"/>
    <w:rsid w:val="003B1AE9"/>
    <w:rsid w:val="00473885"/>
    <w:rsid w:val="004813E1"/>
    <w:rsid w:val="00494138"/>
    <w:rsid w:val="00545321"/>
    <w:rsid w:val="00586EEC"/>
    <w:rsid w:val="005A4326"/>
    <w:rsid w:val="005D1CF5"/>
    <w:rsid w:val="00614EB4"/>
    <w:rsid w:val="00632D61"/>
    <w:rsid w:val="006851AD"/>
    <w:rsid w:val="00697D4C"/>
    <w:rsid w:val="00766CB4"/>
    <w:rsid w:val="007D3030"/>
    <w:rsid w:val="00801C40"/>
    <w:rsid w:val="00870800"/>
    <w:rsid w:val="008824E2"/>
    <w:rsid w:val="009269F7"/>
    <w:rsid w:val="009B4731"/>
    <w:rsid w:val="00A21BAF"/>
    <w:rsid w:val="00B37EFC"/>
    <w:rsid w:val="00B64055"/>
    <w:rsid w:val="00B837D7"/>
    <w:rsid w:val="00BC46C7"/>
    <w:rsid w:val="00BC5C10"/>
    <w:rsid w:val="00BE17FB"/>
    <w:rsid w:val="00C10779"/>
    <w:rsid w:val="00C50745"/>
    <w:rsid w:val="00C61F8D"/>
    <w:rsid w:val="00CE271E"/>
    <w:rsid w:val="00D47C4B"/>
    <w:rsid w:val="00E132D7"/>
    <w:rsid w:val="00E569C7"/>
    <w:rsid w:val="00EE19D1"/>
    <w:rsid w:val="00F44507"/>
    <w:rsid w:val="00F90C16"/>
    <w:rsid w:val="00FA6BCA"/>
    <w:rsid w:val="00FC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4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E132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132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0501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501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0501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5D1CF5"/>
    <w:rPr>
      <w:i/>
      <w:iCs/>
      <w:color w:val="404040" w:themeColor="text1" w:themeTint="BF"/>
    </w:rPr>
  </w:style>
  <w:style w:type="paragraph" w:customStyle="1" w:styleId="1">
    <w:name w:val="Знак Знак1 Знак Знак Знак Знак Знак Знак Знак Знак Знак Знак"/>
    <w:basedOn w:val="a"/>
    <w:rsid w:val="006851AD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c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ext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esc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A9E-E052-47C9-AB3D-C9E096ED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 Гнидкина</dc:creator>
  <cp:lastModifiedBy>Yana Smirnova</cp:lastModifiedBy>
  <cp:revision>2</cp:revision>
  <cp:lastPrinted>2014-04-01T14:03:00Z</cp:lastPrinted>
  <dcterms:created xsi:type="dcterms:W3CDTF">2015-11-25T06:46:00Z</dcterms:created>
  <dcterms:modified xsi:type="dcterms:W3CDTF">2015-11-25T06:46:00Z</dcterms:modified>
</cp:coreProperties>
</file>